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B4DDD" w14:textId="77777777" w:rsidR="005F2399" w:rsidRPr="00442DAF" w:rsidRDefault="005F2399" w:rsidP="005F2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  <w:r w:rsidRPr="00442DA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: Consejo de redacción de la revista </w:t>
      </w:r>
      <w:r w:rsidRPr="00442DAF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ooperativismo y Desarrollo</w:t>
      </w:r>
      <w:r w:rsidRPr="00442DA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6D170F2B" w14:textId="77777777" w:rsidR="005F2399" w:rsidRPr="00442DAF" w:rsidRDefault="005F2399" w:rsidP="005F2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2DAF">
        <w:rPr>
          <w:rFonts w:ascii="Times New Roman" w:eastAsia="Times New Roman" w:hAnsi="Times New Roman" w:cs="Times New Roman"/>
          <w:sz w:val="24"/>
          <w:szCs w:val="24"/>
          <w:lang w:eastAsia="es-ES"/>
        </w:rPr>
        <w:t>Nos permitimos presentar para proceso editorial con fines de publicación el artícul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A86CD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ondicionantes de la sostenibilidad del sector agrario asociadas a transformaciones sociopolíticas del ámbito cooperativo</w:t>
      </w:r>
      <w:r w:rsidRPr="00A86CD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442DAF">
        <w:rPr>
          <w:rFonts w:ascii="Times New Roman" w:eastAsia="Times New Roman" w:hAnsi="Times New Roman" w:cs="Times New Roman"/>
          <w:sz w:val="24"/>
          <w:szCs w:val="24"/>
          <w:lang w:eastAsia="es-ES"/>
        </w:rPr>
        <w:t>y declaramos:</w:t>
      </w:r>
    </w:p>
    <w:p w14:paraId="28ADD670" w14:textId="77777777" w:rsidR="005F2399" w:rsidRPr="00442DAF" w:rsidRDefault="005F2399" w:rsidP="005F23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2DAF">
        <w:rPr>
          <w:rFonts w:ascii="Times New Roman" w:eastAsia="Times New Roman" w:hAnsi="Times New Roman" w:cs="Times New Roman"/>
          <w:sz w:val="24"/>
          <w:szCs w:val="24"/>
          <w:lang w:eastAsia="es-ES"/>
        </w:rPr>
        <w:t>Que es inédito.</w:t>
      </w:r>
    </w:p>
    <w:p w14:paraId="30085D3B" w14:textId="77777777" w:rsidR="005F2399" w:rsidRPr="00442DAF" w:rsidRDefault="005F2399" w:rsidP="005F23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2DAF">
        <w:rPr>
          <w:rFonts w:ascii="Times New Roman" w:eastAsia="Times New Roman" w:hAnsi="Times New Roman" w:cs="Times New Roman"/>
          <w:sz w:val="24"/>
          <w:szCs w:val="24"/>
          <w:lang w:eastAsia="es-ES"/>
        </w:rPr>
        <w:t>Que cada una de las personas que en el mismo constan como autora o autor ha contribuido directamente al contenido intelectual del trabajo, aprueba los contenidos del manuscrito que se somete a proceso editorial y da su conformidad para que su nombre figure en la autoría del mismo.</w:t>
      </w:r>
    </w:p>
    <w:p w14:paraId="4BED7268" w14:textId="77777777" w:rsidR="005F2399" w:rsidRPr="00442DAF" w:rsidRDefault="005F2399" w:rsidP="005F23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2DAF">
        <w:rPr>
          <w:rFonts w:ascii="Times New Roman" w:eastAsia="Times New Roman" w:hAnsi="Times New Roman" w:cs="Times New Roman"/>
          <w:sz w:val="24"/>
          <w:szCs w:val="24"/>
          <w:lang w:eastAsia="es-ES"/>
        </w:rPr>
        <w:t>Que este artículo no ha sido publicado previamente, no se encuentra en proceso de revisión en otra revista, ni figura en otro trabajo aceptado para publicación por otra editorial.</w:t>
      </w:r>
    </w:p>
    <w:p w14:paraId="6F4ACEAE" w14:textId="77777777" w:rsidR="005F2399" w:rsidRPr="00442DAF" w:rsidRDefault="005F2399" w:rsidP="005F2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2DAF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23E7CD51" w14:textId="77777777" w:rsidR="005F2399" w:rsidRPr="000C5D88" w:rsidRDefault="005F2399" w:rsidP="005F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0C5D88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Autor 1                                   </w:t>
      </w:r>
      <w:r w:rsidRPr="000C5D88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ab/>
      </w:r>
      <w:r w:rsidRPr="000C5D88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ab/>
      </w:r>
      <w:r w:rsidRPr="000C5D88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ab/>
        <w:t>Autor 2</w:t>
      </w:r>
    </w:p>
    <w:p w14:paraId="0EBC69AE" w14:textId="77777777" w:rsidR="005F2399" w:rsidRPr="000C5D88" w:rsidRDefault="005F2399" w:rsidP="005F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30BD15F2" wp14:editId="60FFBE74">
            <wp:simplePos x="0" y="0"/>
            <wp:positionH relativeFrom="column">
              <wp:posOffset>3989713</wp:posOffset>
            </wp:positionH>
            <wp:positionV relativeFrom="paragraph">
              <wp:posOffset>186583</wp:posOffset>
            </wp:positionV>
            <wp:extent cx="664210" cy="673735"/>
            <wp:effectExtent l="0" t="0" r="2540" b="0"/>
            <wp:wrapNone/>
            <wp:docPr id="1" name="Picture 1" descr="C:\Users\Nayi\AppData\Local\Microsoft\Windows\INetCache\Content.Word\WhatsApp Image 2021-09-19 at 7.09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yi\AppData\Local\Microsoft\Windows\INetCache\Content.Word\WhatsApp Image 2021-09-19 at 7.09.03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999B98"/>
                        </a:clrFrom>
                        <a:clrTo>
                          <a:srgbClr val="999B98">
                            <a:alpha val="0"/>
                          </a:srgbClr>
                        </a:clrTo>
                      </a:clrChange>
                      <a:lum bright="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7" t="29390" r="29974" b="3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D88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              </w:t>
      </w:r>
      <w:proofErr w:type="spellStart"/>
      <w:r w:rsidRPr="000C5D88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Nayibis</w:t>
      </w:r>
      <w:proofErr w:type="spellEnd"/>
      <w:r w:rsidRPr="000C5D88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Díaz Machado                      </w:t>
      </w:r>
      <w:r w:rsidRPr="000C5D88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ab/>
      </w:r>
      <w:r w:rsidRPr="000C5D88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ab/>
      </w:r>
      <w:proofErr w:type="spellStart"/>
      <w:r w:rsidRPr="000C5D88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arielys</w:t>
      </w:r>
      <w:proofErr w:type="spellEnd"/>
      <w:r w:rsidRPr="000C5D88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oore Pedroso</w:t>
      </w:r>
    </w:p>
    <w:p w14:paraId="6D2EF619" w14:textId="77777777" w:rsidR="005F2399" w:rsidRDefault="005F2399" w:rsidP="005F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C5D88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                 </w:t>
      </w:r>
      <w:r w:rsidRPr="0047166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E3A444D" wp14:editId="2C5B27D9">
            <wp:extent cx="875665" cy="415601"/>
            <wp:effectExtent l="0" t="0" r="635" b="3810"/>
            <wp:docPr id="3" name="Picture 3" descr="D:\Trabajo curso 20-21\Ciencia y Posgrado\Publicar\para edusol\firma nayi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rabajo curso 20-21\Ciencia y Posgrado\Publicar\para edusol\firma nayib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24" cy="4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1EA2" w14:textId="77777777" w:rsidR="005F2399" w:rsidRDefault="005F2399" w:rsidP="005F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C3808F0" w14:textId="77777777" w:rsidR="005F2399" w:rsidRDefault="005F2399" w:rsidP="005F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CBBC217" w14:textId="77777777" w:rsidR="005F2399" w:rsidRDefault="005F2399" w:rsidP="005F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</w:t>
      </w:r>
      <w:r w:rsidRPr="00442DAF">
        <w:rPr>
          <w:rFonts w:ascii="Times New Roman" w:eastAsia="Times New Roman" w:hAnsi="Times New Roman" w:cs="Times New Roman"/>
          <w:sz w:val="24"/>
          <w:szCs w:val="24"/>
          <w:lang w:eastAsia="es-ES"/>
        </w:rPr>
        <w:t>Autor 3</w:t>
      </w:r>
    </w:p>
    <w:p w14:paraId="7A11E390" w14:textId="77777777" w:rsidR="005F2399" w:rsidRPr="00442DAF" w:rsidRDefault="005F2399" w:rsidP="005F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0147C8F" wp14:editId="6CFB53C9">
            <wp:simplePos x="0" y="0"/>
            <wp:positionH relativeFrom="column">
              <wp:posOffset>877661</wp:posOffset>
            </wp:positionH>
            <wp:positionV relativeFrom="paragraph">
              <wp:posOffset>77239</wp:posOffset>
            </wp:positionV>
            <wp:extent cx="660172" cy="1021113"/>
            <wp:effectExtent l="0" t="0" r="0" b="7620"/>
            <wp:wrapNone/>
            <wp:docPr id="2" name="Picture 2" descr="C:\Users\Nayi\AppData\Local\Microsoft\Windows\INetCache\Content.Word\WhatsApp Image 2021-09-19 at 9.36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i\AppData\Local\Microsoft\Windows\INetCache\Content.Word\WhatsApp Image 2021-09-19 at 9.36.31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979797"/>
                        </a:clrFrom>
                        <a:clrTo>
                          <a:srgbClr val="979797">
                            <a:alpha val="0"/>
                          </a:srgbClr>
                        </a:clrTo>
                      </a:clrChange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1" t="43625" r="33846" b="26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72" cy="102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Alfredo González Marrero</w:t>
      </w:r>
      <w:r w:rsidRPr="00442DA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                                 </w:t>
      </w:r>
    </w:p>
    <w:p w14:paraId="1B540B38" w14:textId="77777777" w:rsidR="005F2399" w:rsidRPr="00442DAF" w:rsidRDefault="005F2399" w:rsidP="005F2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2DA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                                     </w:t>
      </w:r>
    </w:p>
    <w:p w14:paraId="023F1939" w14:textId="77777777" w:rsidR="005F2399" w:rsidRDefault="005F2399" w:rsidP="005F2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49B743D2" w14:textId="77777777" w:rsidR="005F2399" w:rsidRDefault="005F2399" w:rsidP="005F2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824B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claración de la contribución de los autores</w:t>
      </w:r>
    </w:p>
    <w:p w14:paraId="16B1BE43" w14:textId="77777777" w:rsidR="005F2399" w:rsidRDefault="005F2399" w:rsidP="005F2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ayib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íaz Machado</w:t>
      </w:r>
      <w:r w:rsidRPr="006824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señ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ó</w:t>
      </w:r>
      <w:r w:rsidRPr="006824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estudio,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tuvo implicada en la obtención de información, en su análisis e interpretación, en la redacción y revisión final del manuscrito a enviar a la revista.</w:t>
      </w:r>
    </w:p>
    <w:p w14:paraId="3BDCDB32" w14:textId="77777777" w:rsidR="005F2399" w:rsidRDefault="005F2399" w:rsidP="005F2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. Marielys Moore Pedroso estuvo implicada en la obtención,</w:t>
      </w:r>
      <w:r w:rsidRPr="006824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</w:t>
      </w:r>
      <w:r w:rsidRPr="006824B6">
        <w:rPr>
          <w:rFonts w:ascii="Times New Roman" w:eastAsia="Times New Roman" w:hAnsi="Times New Roman" w:cs="Times New Roman"/>
          <w:sz w:val="24"/>
          <w:szCs w:val="24"/>
          <w:lang w:eastAsia="es-ES"/>
        </w:rPr>
        <w:t>el análisis e interpretación de l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 información y en la revisión final del manuscrito.</w:t>
      </w:r>
    </w:p>
    <w:p w14:paraId="22D1D240" w14:textId="77777777" w:rsidR="005F2399" w:rsidRPr="006824B6" w:rsidRDefault="005F2399" w:rsidP="005F2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3. Alfredo González Marrero estuvo implicado en la obtención de información, </w:t>
      </w:r>
      <w:r w:rsidRPr="006824B6">
        <w:rPr>
          <w:rFonts w:ascii="Times New Roman" w:eastAsia="Times New Roman" w:hAnsi="Times New Roman" w:cs="Times New Roman"/>
          <w:sz w:val="24"/>
          <w:szCs w:val="24"/>
          <w:lang w:eastAsia="es-ES"/>
        </w:rPr>
        <w:t>revi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ón y aprobación final</w:t>
      </w:r>
      <w:r w:rsidRPr="006824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manuscrit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667BA6DB" w14:textId="77777777" w:rsidR="00FB6922" w:rsidRPr="00D83169" w:rsidRDefault="00FB6922" w:rsidP="00D83169">
      <w:pPr>
        <w:pStyle w:val="Textoindependiente"/>
        <w:spacing w:line="360" w:lineRule="auto"/>
        <w:ind w:left="720"/>
        <w:jc w:val="both"/>
        <w:rPr>
          <w:rFonts w:ascii="Verdana" w:hAnsi="Verdana" w:cs="Arial"/>
          <w:lang w:val="es-ES"/>
        </w:rPr>
      </w:pPr>
    </w:p>
    <w:sectPr w:rsidR="00FB6922" w:rsidRPr="00D83169" w:rsidSect="00C1413B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C23C4" w14:textId="77777777" w:rsidR="00CA0CB0" w:rsidRDefault="00CA0CB0" w:rsidP="006558EF">
      <w:pPr>
        <w:spacing w:after="0" w:line="240" w:lineRule="auto"/>
      </w:pPr>
      <w:r>
        <w:separator/>
      </w:r>
    </w:p>
  </w:endnote>
  <w:endnote w:type="continuationSeparator" w:id="0">
    <w:p w14:paraId="7F8941FE" w14:textId="77777777" w:rsidR="00CA0CB0" w:rsidRDefault="00CA0CB0" w:rsidP="0065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C7F23" w14:textId="77777777" w:rsidR="00CA0CB0" w:rsidRDefault="00CA0CB0" w:rsidP="006558EF">
      <w:pPr>
        <w:spacing w:after="0" w:line="240" w:lineRule="auto"/>
      </w:pPr>
      <w:r>
        <w:separator/>
      </w:r>
    </w:p>
  </w:footnote>
  <w:footnote w:type="continuationSeparator" w:id="0">
    <w:p w14:paraId="0BCCF10F" w14:textId="77777777" w:rsidR="00CA0CB0" w:rsidRDefault="00CA0CB0" w:rsidP="0065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97F4F"/>
    <w:multiLevelType w:val="multilevel"/>
    <w:tmpl w:val="BAF8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994B15"/>
    <w:multiLevelType w:val="hybridMultilevel"/>
    <w:tmpl w:val="6F2088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DC"/>
    <w:rsid w:val="0000141E"/>
    <w:rsid w:val="00002579"/>
    <w:rsid w:val="00010277"/>
    <w:rsid w:val="00010714"/>
    <w:rsid w:val="000114BB"/>
    <w:rsid w:val="0001193A"/>
    <w:rsid w:val="000131B4"/>
    <w:rsid w:val="000144D3"/>
    <w:rsid w:val="000223A7"/>
    <w:rsid w:val="000245BE"/>
    <w:rsid w:val="00024BC8"/>
    <w:rsid w:val="00024F34"/>
    <w:rsid w:val="000308CF"/>
    <w:rsid w:val="00037263"/>
    <w:rsid w:val="000410A8"/>
    <w:rsid w:val="00051AFC"/>
    <w:rsid w:val="00052130"/>
    <w:rsid w:val="00053D1C"/>
    <w:rsid w:val="0005437F"/>
    <w:rsid w:val="00054E78"/>
    <w:rsid w:val="00056EC6"/>
    <w:rsid w:val="000637B2"/>
    <w:rsid w:val="00065F22"/>
    <w:rsid w:val="000708FE"/>
    <w:rsid w:val="00074AE4"/>
    <w:rsid w:val="00075199"/>
    <w:rsid w:val="0008040E"/>
    <w:rsid w:val="000806BF"/>
    <w:rsid w:val="0008322F"/>
    <w:rsid w:val="0008489E"/>
    <w:rsid w:val="0008647C"/>
    <w:rsid w:val="000A236C"/>
    <w:rsid w:val="000A3AA7"/>
    <w:rsid w:val="000A400A"/>
    <w:rsid w:val="000B1361"/>
    <w:rsid w:val="000B1548"/>
    <w:rsid w:val="000B1E2D"/>
    <w:rsid w:val="000B2D6D"/>
    <w:rsid w:val="000B5377"/>
    <w:rsid w:val="000B6808"/>
    <w:rsid w:val="000C295A"/>
    <w:rsid w:val="000C5D88"/>
    <w:rsid w:val="000C685C"/>
    <w:rsid w:val="000E0772"/>
    <w:rsid w:val="000E0A66"/>
    <w:rsid w:val="000E33B5"/>
    <w:rsid w:val="000E5D0D"/>
    <w:rsid w:val="000E5EED"/>
    <w:rsid w:val="000F5A14"/>
    <w:rsid w:val="000F5ADB"/>
    <w:rsid w:val="000F63FA"/>
    <w:rsid w:val="000F645F"/>
    <w:rsid w:val="001012C7"/>
    <w:rsid w:val="00102B79"/>
    <w:rsid w:val="00102C7F"/>
    <w:rsid w:val="00104164"/>
    <w:rsid w:val="00104277"/>
    <w:rsid w:val="001051A9"/>
    <w:rsid w:val="0010545A"/>
    <w:rsid w:val="001062B1"/>
    <w:rsid w:val="00123DCF"/>
    <w:rsid w:val="00125A1C"/>
    <w:rsid w:val="00125F05"/>
    <w:rsid w:val="00146D36"/>
    <w:rsid w:val="00150009"/>
    <w:rsid w:val="00153F96"/>
    <w:rsid w:val="00153FB6"/>
    <w:rsid w:val="00154E5F"/>
    <w:rsid w:val="00156086"/>
    <w:rsid w:val="001561B5"/>
    <w:rsid w:val="001566F8"/>
    <w:rsid w:val="00172546"/>
    <w:rsid w:val="001749E9"/>
    <w:rsid w:val="00175715"/>
    <w:rsid w:val="00175DE6"/>
    <w:rsid w:val="00181907"/>
    <w:rsid w:val="00184CC0"/>
    <w:rsid w:val="00184E75"/>
    <w:rsid w:val="00186486"/>
    <w:rsid w:val="00194AD5"/>
    <w:rsid w:val="00195D5C"/>
    <w:rsid w:val="00197BD5"/>
    <w:rsid w:val="00197FE8"/>
    <w:rsid w:val="001A33A6"/>
    <w:rsid w:val="001B1950"/>
    <w:rsid w:val="001B21F3"/>
    <w:rsid w:val="001B5D41"/>
    <w:rsid w:val="001B7690"/>
    <w:rsid w:val="001B7C77"/>
    <w:rsid w:val="001C15A5"/>
    <w:rsid w:val="001D03C8"/>
    <w:rsid w:val="001D2F6A"/>
    <w:rsid w:val="001D3979"/>
    <w:rsid w:val="001E4735"/>
    <w:rsid w:val="001F3C26"/>
    <w:rsid w:val="001F7E3D"/>
    <w:rsid w:val="00201ACC"/>
    <w:rsid w:val="0020310D"/>
    <w:rsid w:val="00204BA0"/>
    <w:rsid w:val="00210ADD"/>
    <w:rsid w:val="00212340"/>
    <w:rsid w:val="002149A6"/>
    <w:rsid w:val="00221DBF"/>
    <w:rsid w:val="00221DF4"/>
    <w:rsid w:val="0022310D"/>
    <w:rsid w:val="002246CE"/>
    <w:rsid w:val="0022600C"/>
    <w:rsid w:val="00232EE3"/>
    <w:rsid w:val="00233ADC"/>
    <w:rsid w:val="002357E5"/>
    <w:rsid w:val="00235A90"/>
    <w:rsid w:val="00236020"/>
    <w:rsid w:val="00236C7E"/>
    <w:rsid w:val="002376FF"/>
    <w:rsid w:val="00241B61"/>
    <w:rsid w:val="00243057"/>
    <w:rsid w:val="00253586"/>
    <w:rsid w:val="00272B90"/>
    <w:rsid w:val="00272D1C"/>
    <w:rsid w:val="002739D3"/>
    <w:rsid w:val="002758C9"/>
    <w:rsid w:val="00276177"/>
    <w:rsid w:val="002937D7"/>
    <w:rsid w:val="00295FEF"/>
    <w:rsid w:val="0029765B"/>
    <w:rsid w:val="002A4767"/>
    <w:rsid w:val="002A5F58"/>
    <w:rsid w:val="002B1FA1"/>
    <w:rsid w:val="002B3682"/>
    <w:rsid w:val="002B7E3E"/>
    <w:rsid w:val="002E0328"/>
    <w:rsid w:val="002E2139"/>
    <w:rsid w:val="002E4B7D"/>
    <w:rsid w:val="002F19DE"/>
    <w:rsid w:val="002F57F1"/>
    <w:rsid w:val="00310A7F"/>
    <w:rsid w:val="003115B7"/>
    <w:rsid w:val="003263F2"/>
    <w:rsid w:val="00327364"/>
    <w:rsid w:val="00330BAF"/>
    <w:rsid w:val="00334FAB"/>
    <w:rsid w:val="00335CE5"/>
    <w:rsid w:val="00340790"/>
    <w:rsid w:val="0034474F"/>
    <w:rsid w:val="00351751"/>
    <w:rsid w:val="00354235"/>
    <w:rsid w:val="00360E15"/>
    <w:rsid w:val="00367E0C"/>
    <w:rsid w:val="003753F2"/>
    <w:rsid w:val="003831ED"/>
    <w:rsid w:val="00395583"/>
    <w:rsid w:val="00395B08"/>
    <w:rsid w:val="00395D19"/>
    <w:rsid w:val="003A613D"/>
    <w:rsid w:val="003B153B"/>
    <w:rsid w:val="003B3044"/>
    <w:rsid w:val="003B57E5"/>
    <w:rsid w:val="003C16DF"/>
    <w:rsid w:val="003C50D7"/>
    <w:rsid w:val="003C6CEF"/>
    <w:rsid w:val="003C6DA1"/>
    <w:rsid w:val="003D01F6"/>
    <w:rsid w:val="003D4A72"/>
    <w:rsid w:val="003E6F98"/>
    <w:rsid w:val="003E7239"/>
    <w:rsid w:val="003F0AE2"/>
    <w:rsid w:val="003F0F16"/>
    <w:rsid w:val="003F2ABD"/>
    <w:rsid w:val="003F2C7B"/>
    <w:rsid w:val="003F37A2"/>
    <w:rsid w:val="00403FB1"/>
    <w:rsid w:val="00420462"/>
    <w:rsid w:val="00421F50"/>
    <w:rsid w:val="00423FD0"/>
    <w:rsid w:val="004240A3"/>
    <w:rsid w:val="00431F28"/>
    <w:rsid w:val="00433010"/>
    <w:rsid w:val="00441C1F"/>
    <w:rsid w:val="00442400"/>
    <w:rsid w:val="00446D2D"/>
    <w:rsid w:val="00446F54"/>
    <w:rsid w:val="00451593"/>
    <w:rsid w:val="00460A1F"/>
    <w:rsid w:val="004641E9"/>
    <w:rsid w:val="0046752C"/>
    <w:rsid w:val="004765ED"/>
    <w:rsid w:val="004771E1"/>
    <w:rsid w:val="004926C9"/>
    <w:rsid w:val="00494DB1"/>
    <w:rsid w:val="004A1BB3"/>
    <w:rsid w:val="004A28BD"/>
    <w:rsid w:val="004A5A79"/>
    <w:rsid w:val="004A5DB3"/>
    <w:rsid w:val="004B07FF"/>
    <w:rsid w:val="004B57FF"/>
    <w:rsid w:val="004C44C3"/>
    <w:rsid w:val="004D0A53"/>
    <w:rsid w:val="004D15A1"/>
    <w:rsid w:val="004D24EE"/>
    <w:rsid w:val="004D2A53"/>
    <w:rsid w:val="004E0F51"/>
    <w:rsid w:val="004E584B"/>
    <w:rsid w:val="004E7213"/>
    <w:rsid w:val="004F05BD"/>
    <w:rsid w:val="004F110B"/>
    <w:rsid w:val="004F1BA3"/>
    <w:rsid w:val="00500F8C"/>
    <w:rsid w:val="00501B6C"/>
    <w:rsid w:val="00501E3E"/>
    <w:rsid w:val="00506482"/>
    <w:rsid w:val="0050793D"/>
    <w:rsid w:val="00514966"/>
    <w:rsid w:val="00516781"/>
    <w:rsid w:val="00517982"/>
    <w:rsid w:val="0052435C"/>
    <w:rsid w:val="00525595"/>
    <w:rsid w:val="00527595"/>
    <w:rsid w:val="00530337"/>
    <w:rsid w:val="00530F25"/>
    <w:rsid w:val="00532C01"/>
    <w:rsid w:val="00533E1C"/>
    <w:rsid w:val="00536412"/>
    <w:rsid w:val="00560726"/>
    <w:rsid w:val="00560F4E"/>
    <w:rsid w:val="00561161"/>
    <w:rsid w:val="00562117"/>
    <w:rsid w:val="00563784"/>
    <w:rsid w:val="005641EF"/>
    <w:rsid w:val="00567D72"/>
    <w:rsid w:val="005727C1"/>
    <w:rsid w:val="00572E1F"/>
    <w:rsid w:val="00573C30"/>
    <w:rsid w:val="005759BF"/>
    <w:rsid w:val="0057762F"/>
    <w:rsid w:val="0057785B"/>
    <w:rsid w:val="00583327"/>
    <w:rsid w:val="005865B5"/>
    <w:rsid w:val="0058689F"/>
    <w:rsid w:val="005B477D"/>
    <w:rsid w:val="005B6C6B"/>
    <w:rsid w:val="005B7299"/>
    <w:rsid w:val="005C1BF4"/>
    <w:rsid w:val="005D1BA3"/>
    <w:rsid w:val="005F02FE"/>
    <w:rsid w:val="005F2399"/>
    <w:rsid w:val="0060097B"/>
    <w:rsid w:val="006025E8"/>
    <w:rsid w:val="00603742"/>
    <w:rsid w:val="00604456"/>
    <w:rsid w:val="00605A86"/>
    <w:rsid w:val="00611878"/>
    <w:rsid w:val="00614398"/>
    <w:rsid w:val="0061739A"/>
    <w:rsid w:val="0062042F"/>
    <w:rsid w:val="00620DC1"/>
    <w:rsid w:val="00621F00"/>
    <w:rsid w:val="00622DB1"/>
    <w:rsid w:val="00625D2A"/>
    <w:rsid w:val="00625E37"/>
    <w:rsid w:val="006273DA"/>
    <w:rsid w:val="00637F0B"/>
    <w:rsid w:val="00644714"/>
    <w:rsid w:val="00644C08"/>
    <w:rsid w:val="006466BD"/>
    <w:rsid w:val="00646AEB"/>
    <w:rsid w:val="00651F02"/>
    <w:rsid w:val="006558EF"/>
    <w:rsid w:val="006572F8"/>
    <w:rsid w:val="00661596"/>
    <w:rsid w:val="00663191"/>
    <w:rsid w:val="00670EE1"/>
    <w:rsid w:val="00675A32"/>
    <w:rsid w:val="00676BE8"/>
    <w:rsid w:val="0068302D"/>
    <w:rsid w:val="0068312F"/>
    <w:rsid w:val="00684EBA"/>
    <w:rsid w:val="0068599E"/>
    <w:rsid w:val="00693255"/>
    <w:rsid w:val="00693528"/>
    <w:rsid w:val="00694319"/>
    <w:rsid w:val="00694A30"/>
    <w:rsid w:val="00695062"/>
    <w:rsid w:val="00695BF8"/>
    <w:rsid w:val="006A52D9"/>
    <w:rsid w:val="006B1D67"/>
    <w:rsid w:val="006B3209"/>
    <w:rsid w:val="006C1710"/>
    <w:rsid w:val="006D67C1"/>
    <w:rsid w:val="006E043C"/>
    <w:rsid w:val="006E3DF6"/>
    <w:rsid w:val="006F2D1B"/>
    <w:rsid w:val="006F3C14"/>
    <w:rsid w:val="007016EA"/>
    <w:rsid w:val="00701FCC"/>
    <w:rsid w:val="0070590D"/>
    <w:rsid w:val="00720F40"/>
    <w:rsid w:val="0072121D"/>
    <w:rsid w:val="00724291"/>
    <w:rsid w:val="00727173"/>
    <w:rsid w:val="007309DC"/>
    <w:rsid w:val="0073205A"/>
    <w:rsid w:val="007345D1"/>
    <w:rsid w:val="007352F4"/>
    <w:rsid w:val="00735A15"/>
    <w:rsid w:val="00740B06"/>
    <w:rsid w:val="00744BB9"/>
    <w:rsid w:val="007464B1"/>
    <w:rsid w:val="00755D4F"/>
    <w:rsid w:val="00760109"/>
    <w:rsid w:val="00762925"/>
    <w:rsid w:val="0076478C"/>
    <w:rsid w:val="00766474"/>
    <w:rsid w:val="007714FC"/>
    <w:rsid w:val="00773B04"/>
    <w:rsid w:val="00775592"/>
    <w:rsid w:val="007824EB"/>
    <w:rsid w:val="00790D6D"/>
    <w:rsid w:val="0079587D"/>
    <w:rsid w:val="007A2B8B"/>
    <w:rsid w:val="007B07A7"/>
    <w:rsid w:val="007B0E46"/>
    <w:rsid w:val="007B3091"/>
    <w:rsid w:val="007B4410"/>
    <w:rsid w:val="007B6E0B"/>
    <w:rsid w:val="007C54AF"/>
    <w:rsid w:val="007C5EC9"/>
    <w:rsid w:val="007D0CED"/>
    <w:rsid w:val="007D4AAF"/>
    <w:rsid w:val="007D58A8"/>
    <w:rsid w:val="007E2C9C"/>
    <w:rsid w:val="007E4309"/>
    <w:rsid w:val="007E7F41"/>
    <w:rsid w:val="00803990"/>
    <w:rsid w:val="0081073D"/>
    <w:rsid w:val="00814420"/>
    <w:rsid w:val="008277A3"/>
    <w:rsid w:val="00827944"/>
    <w:rsid w:val="00830E11"/>
    <w:rsid w:val="008362D3"/>
    <w:rsid w:val="008403D7"/>
    <w:rsid w:val="00841CBF"/>
    <w:rsid w:val="00843DB3"/>
    <w:rsid w:val="00851C4C"/>
    <w:rsid w:val="00852F58"/>
    <w:rsid w:val="00853403"/>
    <w:rsid w:val="00856435"/>
    <w:rsid w:val="00861B78"/>
    <w:rsid w:val="00861DBB"/>
    <w:rsid w:val="00870E86"/>
    <w:rsid w:val="008722E6"/>
    <w:rsid w:val="00873591"/>
    <w:rsid w:val="00895878"/>
    <w:rsid w:val="008A0A5C"/>
    <w:rsid w:val="008A11F3"/>
    <w:rsid w:val="008A7D9F"/>
    <w:rsid w:val="008B354B"/>
    <w:rsid w:val="008B5597"/>
    <w:rsid w:val="008B5D38"/>
    <w:rsid w:val="008B63F3"/>
    <w:rsid w:val="008D025D"/>
    <w:rsid w:val="008D5185"/>
    <w:rsid w:val="008E1E3B"/>
    <w:rsid w:val="008E3CD6"/>
    <w:rsid w:val="008E7F25"/>
    <w:rsid w:val="008F2619"/>
    <w:rsid w:val="008F313D"/>
    <w:rsid w:val="008F4034"/>
    <w:rsid w:val="008F4BC5"/>
    <w:rsid w:val="008F50AC"/>
    <w:rsid w:val="008F5171"/>
    <w:rsid w:val="008F5E70"/>
    <w:rsid w:val="009025D3"/>
    <w:rsid w:val="00903695"/>
    <w:rsid w:val="009044F2"/>
    <w:rsid w:val="00904F97"/>
    <w:rsid w:val="0091318B"/>
    <w:rsid w:val="0091401A"/>
    <w:rsid w:val="00923EC6"/>
    <w:rsid w:val="00924398"/>
    <w:rsid w:val="009245DC"/>
    <w:rsid w:val="009259C2"/>
    <w:rsid w:val="0092659A"/>
    <w:rsid w:val="00930ADD"/>
    <w:rsid w:val="00931A52"/>
    <w:rsid w:val="00940EB4"/>
    <w:rsid w:val="0094656B"/>
    <w:rsid w:val="00953046"/>
    <w:rsid w:val="0096067E"/>
    <w:rsid w:val="009616A1"/>
    <w:rsid w:val="00965E0A"/>
    <w:rsid w:val="00971D90"/>
    <w:rsid w:val="00980807"/>
    <w:rsid w:val="00981986"/>
    <w:rsid w:val="009879D2"/>
    <w:rsid w:val="00993509"/>
    <w:rsid w:val="009B4052"/>
    <w:rsid w:val="009D0EF8"/>
    <w:rsid w:val="009D1789"/>
    <w:rsid w:val="009D36CA"/>
    <w:rsid w:val="009E1AA2"/>
    <w:rsid w:val="009E2EE8"/>
    <w:rsid w:val="009E399C"/>
    <w:rsid w:val="009E47B0"/>
    <w:rsid w:val="009F1021"/>
    <w:rsid w:val="009F4BF1"/>
    <w:rsid w:val="00A00688"/>
    <w:rsid w:val="00A0133B"/>
    <w:rsid w:val="00A032AC"/>
    <w:rsid w:val="00A046DC"/>
    <w:rsid w:val="00A05125"/>
    <w:rsid w:val="00A1331B"/>
    <w:rsid w:val="00A157B2"/>
    <w:rsid w:val="00A30FCF"/>
    <w:rsid w:val="00A32F8E"/>
    <w:rsid w:val="00A351B5"/>
    <w:rsid w:val="00A35F96"/>
    <w:rsid w:val="00A40E53"/>
    <w:rsid w:val="00A40E9E"/>
    <w:rsid w:val="00A460E1"/>
    <w:rsid w:val="00A50F0A"/>
    <w:rsid w:val="00A51BD1"/>
    <w:rsid w:val="00A5276F"/>
    <w:rsid w:val="00A5779E"/>
    <w:rsid w:val="00A609DB"/>
    <w:rsid w:val="00A643EC"/>
    <w:rsid w:val="00A64690"/>
    <w:rsid w:val="00A67A0E"/>
    <w:rsid w:val="00A740B3"/>
    <w:rsid w:val="00A740FB"/>
    <w:rsid w:val="00A8131E"/>
    <w:rsid w:val="00A82DFB"/>
    <w:rsid w:val="00A870E4"/>
    <w:rsid w:val="00A93D7A"/>
    <w:rsid w:val="00A966A3"/>
    <w:rsid w:val="00A97EE4"/>
    <w:rsid w:val="00AA3BB2"/>
    <w:rsid w:val="00AA6839"/>
    <w:rsid w:val="00AB32A2"/>
    <w:rsid w:val="00AB32E3"/>
    <w:rsid w:val="00AC1EE7"/>
    <w:rsid w:val="00AC6F97"/>
    <w:rsid w:val="00AC706D"/>
    <w:rsid w:val="00AD1461"/>
    <w:rsid w:val="00AD401E"/>
    <w:rsid w:val="00AE4D78"/>
    <w:rsid w:val="00AE6D73"/>
    <w:rsid w:val="00AF0265"/>
    <w:rsid w:val="00AF2B6A"/>
    <w:rsid w:val="00AF6383"/>
    <w:rsid w:val="00AF6A9A"/>
    <w:rsid w:val="00B041D6"/>
    <w:rsid w:val="00B07434"/>
    <w:rsid w:val="00B1074D"/>
    <w:rsid w:val="00B13F66"/>
    <w:rsid w:val="00B14565"/>
    <w:rsid w:val="00B16A9A"/>
    <w:rsid w:val="00B20428"/>
    <w:rsid w:val="00B23559"/>
    <w:rsid w:val="00B259B3"/>
    <w:rsid w:val="00B25B42"/>
    <w:rsid w:val="00B364F8"/>
    <w:rsid w:val="00B449A9"/>
    <w:rsid w:val="00B46731"/>
    <w:rsid w:val="00B472A9"/>
    <w:rsid w:val="00B47AFC"/>
    <w:rsid w:val="00B52861"/>
    <w:rsid w:val="00B54782"/>
    <w:rsid w:val="00B56CE9"/>
    <w:rsid w:val="00B62C47"/>
    <w:rsid w:val="00B63C45"/>
    <w:rsid w:val="00B6675A"/>
    <w:rsid w:val="00B71018"/>
    <w:rsid w:val="00B7114A"/>
    <w:rsid w:val="00B71E1E"/>
    <w:rsid w:val="00B741A8"/>
    <w:rsid w:val="00B7447A"/>
    <w:rsid w:val="00B75F87"/>
    <w:rsid w:val="00B81D14"/>
    <w:rsid w:val="00B83D5A"/>
    <w:rsid w:val="00BA1171"/>
    <w:rsid w:val="00BA658F"/>
    <w:rsid w:val="00BB0260"/>
    <w:rsid w:val="00BB16DF"/>
    <w:rsid w:val="00BB22BB"/>
    <w:rsid w:val="00BB3AE4"/>
    <w:rsid w:val="00BC097E"/>
    <w:rsid w:val="00BC5F5A"/>
    <w:rsid w:val="00BC6A01"/>
    <w:rsid w:val="00BD16C8"/>
    <w:rsid w:val="00BD4509"/>
    <w:rsid w:val="00BD4C17"/>
    <w:rsid w:val="00BD63C7"/>
    <w:rsid w:val="00BE2344"/>
    <w:rsid w:val="00BE27BC"/>
    <w:rsid w:val="00BE4C68"/>
    <w:rsid w:val="00BE7DCE"/>
    <w:rsid w:val="00BF266D"/>
    <w:rsid w:val="00BF4DE7"/>
    <w:rsid w:val="00BF6C33"/>
    <w:rsid w:val="00BF77A0"/>
    <w:rsid w:val="00C02D1C"/>
    <w:rsid w:val="00C060A8"/>
    <w:rsid w:val="00C06D6F"/>
    <w:rsid w:val="00C07719"/>
    <w:rsid w:val="00C125A1"/>
    <w:rsid w:val="00C1413B"/>
    <w:rsid w:val="00C15A80"/>
    <w:rsid w:val="00C17A8C"/>
    <w:rsid w:val="00C31BA0"/>
    <w:rsid w:val="00C33DF8"/>
    <w:rsid w:val="00C431DE"/>
    <w:rsid w:val="00C4574D"/>
    <w:rsid w:val="00C57441"/>
    <w:rsid w:val="00C62172"/>
    <w:rsid w:val="00C65A26"/>
    <w:rsid w:val="00C67BF5"/>
    <w:rsid w:val="00C72225"/>
    <w:rsid w:val="00C727C6"/>
    <w:rsid w:val="00C828C6"/>
    <w:rsid w:val="00C86489"/>
    <w:rsid w:val="00C86925"/>
    <w:rsid w:val="00C92007"/>
    <w:rsid w:val="00C96864"/>
    <w:rsid w:val="00C969C3"/>
    <w:rsid w:val="00CA0CB0"/>
    <w:rsid w:val="00CA289D"/>
    <w:rsid w:val="00CA2907"/>
    <w:rsid w:val="00CA58E6"/>
    <w:rsid w:val="00CA5CF4"/>
    <w:rsid w:val="00CB1802"/>
    <w:rsid w:val="00CB7BED"/>
    <w:rsid w:val="00CC0D86"/>
    <w:rsid w:val="00CC32E1"/>
    <w:rsid w:val="00CC4734"/>
    <w:rsid w:val="00CC55D4"/>
    <w:rsid w:val="00CC594E"/>
    <w:rsid w:val="00CD17AB"/>
    <w:rsid w:val="00CD1B0B"/>
    <w:rsid w:val="00CD5193"/>
    <w:rsid w:val="00CD6322"/>
    <w:rsid w:val="00CE2C86"/>
    <w:rsid w:val="00CF3B51"/>
    <w:rsid w:val="00D00738"/>
    <w:rsid w:val="00D01705"/>
    <w:rsid w:val="00D11AAE"/>
    <w:rsid w:val="00D12D1A"/>
    <w:rsid w:val="00D157C9"/>
    <w:rsid w:val="00D257DA"/>
    <w:rsid w:val="00D446AE"/>
    <w:rsid w:val="00D4576A"/>
    <w:rsid w:val="00D63E2C"/>
    <w:rsid w:val="00D65446"/>
    <w:rsid w:val="00D66C18"/>
    <w:rsid w:val="00D702BF"/>
    <w:rsid w:val="00D717E5"/>
    <w:rsid w:val="00D73872"/>
    <w:rsid w:val="00D74CDB"/>
    <w:rsid w:val="00D77091"/>
    <w:rsid w:val="00D83169"/>
    <w:rsid w:val="00D87317"/>
    <w:rsid w:val="00D93BFF"/>
    <w:rsid w:val="00D93D80"/>
    <w:rsid w:val="00D953F9"/>
    <w:rsid w:val="00DA57D6"/>
    <w:rsid w:val="00DA686A"/>
    <w:rsid w:val="00DB2714"/>
    <w:rsid w:val="00DC05B8"/>
    <w:rsid w:val="00DC1B7B"/>
    <w:rsid w:val="00DD3819"/>
    <w:rsid w:val="00DE463B"/>
    <w:rsid w:val="00DF065F"/>
    <w:rsid w:val="00DF088F"/>
    <w:rsid w:val="00E01097"/>
    <w:rsid w:val="00E01E0F"/>
    <w:rsid w:val="00E227B4"/>
    <w:rsid w:val="00E316ED"/>
    <w:rsid w:val="00E36F22"/>
    <w:rsid w:val="00E43198"/>
    <w:rsid w:val="00E4345C"/>
    <w:rsid w:val="00E43946"/>
    <w:rsid w:val="00E45CDC"/>
    <w:rsid w:val="00E66A73"/>
    <w:rsid w:val="00E66D1A"/>
    <w:rsid w:val="00E70952"/>
    <w:rsid w:val="00E75156"/>
    <w:rsid w:val="00E932F4"/>
    <w:rsid w:val="00E9582C"/>
    <w:rsid w:val="00E96205"/>
    <w:rsid w:val="00EB200B"/>
    <w:rsid w:val="00EB2ECA"/>
    <w:rsid w:val="00EB5B8F"/>
    <w:rsid w:val="00EC125B"/>
    <w:rsid w:val="00ED5A36"/>
    <w:rsid w:val="00ED5F61"/>
    <w:rsid w:val="00ED7843"/>
    <w:rsid w:val="00EE0C77"/>
    <w:rsid w:val="00EE3B9D"/>
    <w:rsid w:val="00EE4261"/>
    <w:rsid w:val="00EE68E4"/>
    <w:rsid w:val="00EF1BE5"/>
    <w:rsid w:val="00EF6644"/>
    <w:rsid w:val="00EF75F2"/>
    <w:rsid w:val="00F0160E"/>
    <w:rsid w:val="00F02720"/>
    <w:rsid w:val="00F0383E"/>
    <w:rsid w:val="00F06F4F"/>
    <w:rsid w:val="00F12491"/>
    <w:rsid w:val="00F12E9E"/>
    <w:rsid w:val="00F17476"/>
    <w:rsid w:val="00F2118E"/>
    <w:rsid w:val="00F22F16"/>
    <w:rsid w:val="00F236A4"/>
    <w:rsid w:val="00F248DA"/>
    <w:rsid w:val="00F263A7"/>
    <w:rsid w:val="00F40B4E"/>
    <w:rsid w:val="00F50519"/>
    <w:rsid w:val="00F5494F"/>
    <w:rsid w:val="00F56F20"/>
    <w:rsid w:val="00F606C5"/>
    <w:rsid w:val="00F63361"/>
    <w:rsid w:val="00F666B2"/>
    <w:rsid w:val="00F704B8"/>
    <w:rsid w:val="00F82CF9"/>
    <w:rsid w:val="00F836B0"/>
    <w:rsid w:val="00F83C16"/>
    <w:rsid w:val="00F84171"/>
    <w:rsid w:val="00F84780"/>
    <w:rsid w:val="00F86ACB"/>
    <w:rsid w:val="00F91057"/>
    <w:rsid w:val="00F94CD1"/>
    <w:rsid w:val="00F960AD"/>
    <w:rsid w:val="00FA47DA"/>
    <w:rsid w:val="00FA749F"/>
    <w:rsid w:val="00FB1DA1"/>
    <w:rsid w:val="00FB6922"/>
    <w:rsid w:val="00FC2825"/>
    <w:rsid w:val="00FE6B1C"/>
    <w:rsid w:val="00FF1E8B"/>
    <w:rsid w:val="00FF2A41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546FB"/>
  <w15:chartTrackingRefBased/>
  <w15:docId w15:val="{09A0794D-FE8F-42D2-8B2D-82977369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0428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3273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27364"/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Textonotapie">
    <w:name w:val="footnote text"/>
    <w:basedOn w:val="Normal"/>
    <w:link w:val="TextonotapieCar"/>
    <w:semiHidden/>
    <w:rsid w:val="00184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/>
    </w:rPr>
  </w:style>
  <w:style w:type="character" w:customStyle="1" w:styleId="TextonotapieCar">
    <w:name w:val="Texto nota pie Car"/>
    <w:basedOn w:val="Fuentedeprrafopredeter"/>
    <w:link w:val="Textonotapie"/>
    <w:semiHidden/>
    <w:rsid w:val="00184CC0"/>
    <w:rPr>
      <w:rFonts w:ascii="Times New Roman" w:eastAsia="Times New Roman" w:hAnsi="Times New Roman" w:cs="Times New Roman"/>
      <w:sz w:val="20"/>
      <w:szCs w:val="20"/>
      <w:lang w:val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4D2A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A0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D4C8-4768-46C8-8BA5-BBA3E9CC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i</dc:creator>
  <cp:keywords/>
  <dc:description/>
  <cp:lastModifiedBy>laptop</cp:lastModifiedBy>
  <cp:revision>2</cp:revision>
  <dcterms:created xsi:type="dcterms:W3CDTF">2021-12-05T20:44:00Z</dcterms:created>
  <dcterms:modified xsi:type="dcterms:W3CDTF">2021-12-05T20:44:00Z</dcterms:modified>
</cp:coreProperties>
</file>